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5F" w:rsidRDefault="00BD615F" w:rsidP="00BD61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8905D0C" wp14:editId="754E6082">
            <wp:simplePos x="0" y="0"/>
            <wp:positionH relativeFrom="column">
              <wp:posOffset>-75565</wp:posOffset>
            </wp:positionH>
            <wp:positionV relativeFrom="paragraph">
              <wp:posOffset>15875</wp:posOffset>
            </wp:positionV>
            <wp:extent cx="7419975" cy="10496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615F" w:rsidRDefault="00BD615F" w:rsidP="00BD6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15F" w:rsidRPr="00BD615F" w:rsidRDefault="00BD615F" w:rsidP="00BD615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BD615F" w:rsidRPr="00BD615F" w:rsidRDefault="00B85FE7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В предверие</w:t>
      </w:r>
      <w:r w:rsidR="00765542" w:rsidRPr="00BD615F">
        <w:rPr>
          <w:rFonts w:ascii="Times New Roman" w:hAnsi="Times New Roman" w:cs="Times New Roman"/>
          <w:sz w:val="36"/>
          <w:szCs w:val="28"/>
        </w:rPr>
        <w:t xml:space="preserve"> главного праздника весны, </w:t>
      </w:r>
    </w:p>
    <w:p w:rsidR="00BD615F" w:rsidRP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Международного женского дня 8 марта</w:t>
      </w:r>
      <w:r w:rsidR="00B85FE7" w:rsidRPr="00BD615F">
        <w:rPr>
          <w:rFonts w:ascii="Times New Roman" w:hAnsi="Times New Roman" w:cs="Times New Roman"/>
          <w:sz w:val="36"/>
          <w:szCs w:val="28"/>
        </w:rPr>
        <w:t>,</w:t>
      </w:r>
      <w:r w:rsidRPr="00BD615F">
        <w:rPr>
          <w:rFonts w:ascii="Times New Roman" w:hAnsi="Times New Roman" w:cs="Times New Roman"/>
          <w:sz w:val="36"/>
          <w:szCs w:val="28"/>
        </w:rPr>
        <w:t xml:space="preserve"> 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Новорождественский дом культуры гостеприимно </w:t>
      </w:r>
    </w:p>
    <w:p w:rsidR="00BD615F" w:rsidRP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распахнёт свои двери для всех жителей станицы. </w:t>
      </w:r>
    </w:p>
    <w:p w:rsidR="00BD615F" w:rsidRP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В уютном фойе, под звуки классической музыки 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можно сфотографироваться возле </w:t>
      </w:r>
    </w:p>
    <w:p w:rsidR="00B85FE7" w:rsidRP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праздничной фотозоны</w:t>
      </w:r>
      <w:r w:rsidR="00B85FE7" w:rsidRPr="00BD615F">
        <w:rPr>
          <w:rFonts w:ascii="Times New Roman" w:hAnsi="Times New Roman" w:cs="Times New Roman"/>
          <w:sz w:val="36"/>
          <w:szCs w:val="28"/>
        </w:rPr>
        <w:t>.</w:t>
      </w:r>
    </w:p>
    <w:p w:rsidR="006C624B" w:rsidRPr="00BD615F" w:rsidRDefault="00B85FE7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А</w:t>
      </w:r>
      <w:r w:rsidR="00765542" w:rsidRPr="00BD615F">
        <w:rPr>
          <w:rFonts w:ascii="Times New Roman" w:hAnsi="Times New Roman" w:cs="Times New Roman"/>
          <w:sz w:val="36"/>
          <w:szCs w:val="28"/>
        </w:rPr>
        <w:t xml:space="preserve"> всех женщин </w:t>
      </w:r>
      <w:r w:rsidRPr="00BD615F">
        <w:rPr>
          <w:rFonts w:ascii="Times New Roman" w:hAnsi="Times New Roman" w:cs="Times New Roman"/>
          <w:sz w:val="36"/>
          <w:szCs w:val="28"/>
        </w:rPr>
        <w:t xml:space="preserve">в этот вечер </w:t>
      </w:r>
      <w:r w:rsidR="00765542" w:rsidRPr="00BD615F">
        <w:rPr>
          <w:rFonts w:ascii="Times New Roman" w:hAnsi="Times New Roman" w:cs="Times New Roman"/>
          <w:sz w:val="36"/>
          <w:szCs w:val="28"/>
        </w:rPr>
        <w:t>ждёт</w:t>
      </w:r>
      <w:r w:rsidRPr="00BD615F">
        <w:rPr>
          <w:rFonts w:ascii="Times New Roman" w:hAnsi="Times New Roman" w:cs="Times New Roman"/>
          <w:sz w:val="36"/>
          <w:szCs w:val="28"/>
        </w:rPr>
        <w:t xml:space="preserve"> приятный</w:t>
      </w:r>
      <w:r w:rsidR="00765542" w:rsidRPr="00BD615F">
        <w:rPr>
          <w:rFonts w:ascii="Times New Roman" w:hAnsi="Times New Roman" w:cs="Times New Roman"/>
          <w:sz w:val="36"/>
          <w:szCs w:val="28"/>
        </w:rPr>
        <w:t xml:space="preserve"> сюрприз.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В большом зале </w:t>
      </w:r>
      <w:r w:rsidR="00B85FE7" w:rsidRPr="00BD615F">
        <w:rPr>
          <w:rFonts w:ascii="Times New Roman" w:hAnsi="Times New Roman" w:cs="Times New Roman"/>
          <w:sz w:val="36"/>
          <w:szCs w:val="28"/>
        </w:rPr>
        <w:t xml:space="preserve">Дома культуры </w:t>
      </w:r>
      <w:r w:rsidRPr="00BD615F">
        <w:rPr>
          <w:rFonts w:ascii="Times New Roman" w:hAnsi="Times New Roman" w:cs="Times New Roman"/>
          <w:sz w:val="36"/>
          <w:szCs w:val="28"/>
        </w:rPr>
        <w:t xml:space="preserve">состоится </w:t>
      </w:r>
    </w:p>
    <w:p w:rsidR="00BD615F" w:rsidRDefault="00BD615F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Весенний концерт «С любовью к женщине», 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BD615F">
        <w:rPr>
          <w:rFonts w:ascii="Times New Roman" w:hAnsi="Times New Roman" w:cs="Times New Roman"/>
          <w:sz w:val="36"/>
          <w:szCs w:val="28"/>
        </w:rPr>
        <w:t>посвящённый</w:t>
      </w:r>
      <w:proofErr w:type="gramEnd"/>
      <w:r w:rsidRPr="00BD615F">
        <w:rPr>
          <w:rFonts w:ascii="Times New Roman" w:hAnsi="Times New Roman" w:cs="Times New Roman"/>
          <w:sz w:val="36"/>
          <w:szCs w:val="28"/>
        </w:rPr>
        <w:t xml:space="preserve"> мамам</w:t>
      </w:r>
      <w:r w:rsidR="00B85FE7" w:rsidRPr="00BD615F">
        <w:rPr>
          <w:rFonts w:ascii="Times New Roman" w:hAnsi="Times New Roman" w:cs="Times New Roman"/>
          <w:sz w:val="36"/>
          <w:szCs w:val="28"/>
        </w:rPr>
        <w:t>,</w:t>
      </w:r>
      <w:r w:rsidRPr="00BD615F">
        <w:rPr>
          <w:rFonts w:ascii="Times New Roman" w:hAnsi="Times New Roman" w:cs="Times New Roman"/>
          <w:sz w:val="36"/>
          <w:szCs w:val="28"/>
        </w:rPr>
        <w:t xml:space="preserve"> бабушкам 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 xml:space="preserve">и всем женщинам, </w:t>
      </w:r>
      <w:proofErr w:type="gramStart"/>
      <w:r w:rsidRPr="00BD615F">
        <w:rPr>
          <w:rFonts w:ascii="Times New Roman" w:hAnsi="Times New Roman" w:cs="Times New Roman"/>
          <w:sz w:val="36"/>
          <w:szCs w:val="28"/>
        </w:rPr>
        <w:t>подготовленный</w:t>
      </w:r>
      <w:proofErr w:type="gramEnd"/>
      <w:r w:rsidRPr="00BD615F">
        <w:rPr>
          <w:rFonts w:ascii="Times New Roman" w:hAnsi="Times New Roman" w:cs="Times New Roman"/>
          <w:sz w:val="36"/>
          <w:szCs w:val="28"/>
        </w:rPr>
        <w:t xml:space="preserve"> творческими </w:t>
      </w:r>
    </w:p>
    <w:p w:rsidR="00BD615F" w:rsidRDefault="00765542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коллективами Дома культуры,</w:t>
      </w:r>
      <w:r w:rsidR="00B85FE7" w:rsidRPr="00BD615F">
        <w:rPr>
          <w:rFonts w:ascii="Times New Roman" w:hAnsi="Times New Roman" w:cs="Times New Roman"/>
          <w:sz w:val="36"/>
          <w:szCs w:val="28"/>
        </w:rPr>
        <w:t xml:space="preserve"> </w:t>
      </w:r>
      <w:r w:rsidRPr="00BD615F">
        <w:rPr>
          <w:rFonts w:ascii="Times New Roman" w:hAnsi="Times New Roman" w:cs="Times New Roman"/>
          <w:sz w:val="36"/>
          <w:szCs w:val="28"/>
        </w:rPr>
        <w:t>ДШИ</w:t>
      </w:r>
      <w:r w:rsidR="00E8077D" w:rsidRPr="00BD615F">
        <w:rPr>
          <w:rFonts w:ascii="Times New Roman" w:hAnsi="Times New Roman" w:cs="Times New Roman"/>
          <w:sz w:val="36"/>
          <w:szCs w:val="28"/>
        </w:rPr>
        <w:t xml:space="preserve">, а также </w:t>
      </w:r>
    </w:p>
    <w:p w:rsidR="00E8077D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BD615F">
        <w:rPr>
          <w:rFonts w:ascii="Times New Roman" w:hAnsi="Times New Roman" w:cs="Times New Roman"/>
          <w:sz w:val="36"/>
          <w:szCs w:val="28"/>
        </w:rPr>
        <w:t>приглашёнными гостями-артистами.</w:t>
      </w:r>
    </w:p>
    <w:p w:rsidR="00BD615F" w:rsidRDefault="00BD615F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BD615F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Международный женский день</w:t>
      </w:r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BD615F">
        <w:rPr>
          <w:rFonts w:ascii="Times New Roman" w:hAnsi="Times New Roman" w:cs="Times New Roman"/>
          <w:color w:val="000000"/>
          <w:sz w:val="36"/>
          <w:szCs w:val="28"/>
        </w:rPr>
        <w:t>-</w:t>
      </w:r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это праздник весны </w:t>
      </w:r>
    </w:p>
    <w:p w:rsid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и внимания к женщине, когда представители </w:t>
      </w:r>
    </w:p>
    <w:p w:rsid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сильной половины человечества могут ещё ра</w:t>
      </w:r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з </w:t>
      </w:r>
    </w:p>
    <w:p w:rsidR="00BD615F" w:rsidRDefault="00B85FE7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порадовать своих любимых и ро</w:t>
      </w:r>
      <w:r w:rsidR="00E8077D" w:rsidRPr="00BD615F">
        <w:rPr>
          <w:rFonts w:ascii="Times New Roman" w:hAnsi="Times New Roman" w:cs="Times New Roman"/>
          <w:color w:val="000000"/>
          <w:sz w:val="36"/>
          <w:szCs w:val="28"/>
        </w:rPr>
        <w:t>дных же</w:t>
      </w:r>
      <w:r w:rsidRPr="00BD615F">
        <w:rPr>
          <w:rFonts w:ascii="Times New Roman" w:hAnsi="Times New Roman" w:cs="Times New Roman"/>
          <w:color w:val="000000"/>
          <w:sz w:val="36"/>
          <w:szCs w:val="28"/>
        </w:rPr>
        <w:t>н</w:t>
      </w:r>
      <w:r w:rsidR="00E8077D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щин </w:t>
      </w:r>
    </w:p>
    <w:p w:rsidR="00BD615F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подарками и заботой.  </w:t>
      </w:r>
    </w:p>
    <w:p w:rsid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В этот вечер поздравит и наградит </w:t>
      </w:r>
    </w:p>
    <w:p w:rsidR="00BD615F" w:rsidRDefault="00B85FE7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представительниц</w:t>
      </w:r>
      <w:r w:rsidR="00BD615F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="00E8077D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прекрасного пола, </w:t>
      </w:r>
    </w:p>
    <w:p w:rsidR="00BD615F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глава Новорождественского с/</w:t>
      </w:r>
      <w:proofErr w:type="gramStart"/>
      <w:r w:rsidRPr="00BD615F">
        <w:rPr>
          <w:rFonts w:ascii="Times New Roman" w:hAnsi="Times New Roman" w:cs="Times New Roman"/>
          <w:color w:val="000000"/>
          <w:sz w:val="36"/>
          <w:szCs w:val="28"/>
        </w:rPr>
        <w:t>п</w:t>
      </w:r>
      <w:proofErr w:type="gramEnd"/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  </w:t>
      </w:r>
    </w:p>
    <w:p w:rsidR="00E8077D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Шитухин</w:t>
      </w:r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 Павел Алексеевич</w:t>
      </w:r>
      <w:r w:rsidRPr="00BD615F">
        <w:rPr>
          <w:rFonts w:ascii="Times New Roman" w:hAnsi="Times New Roman" w:cs="Times New Roman"/>
          <w:color w:val="000000"/>
          <w:sz w:val="36"/>
          <w:szCs w:val="28"/>
        </w:rPr>
        <w:t>.</w:t>
      </w:r>
    </w:p>
    <w:p w:rsidR="00BD615F" w:rsidRPr="00BD615F" w:rsidRDefault="00BD615F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BD615F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Ждём всех</w:t>
      </w:r>
      <w:r w:rsidR="00B85FE7"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BD615F">
        <w:rPr>
          <w:rFonts w:ascii="Times New Roman" w:hAnsi="Times New Roman" w:cs="Times New Roman"/>
          <w:color w:val="000000"/>
          <w:sz w:val="36"/>
          <w:szCs w:val="28"/>
        </w:rPr>
        <w:t xml:space="preserve">7 марта в 18.00 ч. </w:t>
      </w:r>
    </w:p>
    <w:p w:rsidR="00BD615F" w:rsidRPr="00BD615F" w:rsidRDefault="00BD615F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E8077D" w:rsidRPr="00BD615F" w:rsidRDefault="00E8077D" w:rsidP="00BD61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BD615F">
        <w:rPr>
          <w:rFonts w:ascii="Times New Roman" w:hAnsi="Times New Roman" w:cs="Times New Roman"/>
          <w:color w:val="000000"/>
          <w:sz w:val="36"/>
          <w:szCs w:val="28"/>
        </w:rPr>
        <w:t>Проведите этот вечер вместе с нами.</w:t>
      </w:r>
    </w:p>
    <w:p w:rsidR="00E8077D" w:rsidRPr="00E8077D" w:rsidRDefault="00E8077D" w:rsidP="00BD61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542" w:rsidRPr="00765542" w:rsidRDefault="00765542" w:rsidP="00BD6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5542" w:rsidRPr="00765542" w:rsidSect="00BD615F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542"/>
    <w:rsid w:val="003F791B"/>
    <w:rsid w:val="006C624B"/>
    <w:rsid w:val="00765542"/>
    <w:rsid w:val="00B85FE7"/>
    <w:rsid w:val="00BD615F"/>
    <w:rsid w:val="00E8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36D8-F5C3-4FD5-B528-1B50043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2T11:31:00Z</cp:lastPrinted>
  <dcterms:created xsi:type="dcterms:W3CDTF">2020-02-12T10:25:00Z</dcterms:created>
  <dcterms:modified xsi:type="dcterms:W3CDTF">2020-02-12T11:31:00Z</dcterms:modified>
</cp:coreProperties>
</file>